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E83C" w14:textId="79EF04E5" w:rsidR="00AF07DD" w:rsidRPr="00473746" w:rsidRDefault="00AF07DD" w:rsidP="00473746">
      <w:pPr>
        <w:ind w:left="720" w:hanging="360"/>
        <w:jc w:val="center"/>
        <w:rPr>
          <w:b/>
          <w:bCs/>
          <w:sz w:val="24"/>
          <w:szCs w:val="24"/>
        </w:rPr>
      </w:pPr>
      <w:r w:rsidRPr="00473746">
        <w:rPr>
          <w:b/>
          <w:bCs/>
          <w:sz w:val="24"/>
          <w:szCs w:val="24"/>
        </w:rPr>
        <w:t>Risinājumu algoritmizēšana un programmēšana</w:t>
      </w:r>
    </w:p>
    <w:p w14:paraId="619BB8E1" w14:textId="5CCED3A1" w:rsidR="00AF07DD" w:rsidRPr="00473746" w:rsidRDefault="00AF07DD" w:rsidP="00473746">
      <w:pPr>
        <w:ind w:left="720" w:hanging="360"/>
        <w:jc w:val="center"/>
        <w:rPr>
          <w:b/>
          <w:bCs/>
          <w:sz w:val="32"/>
          <w:szCs w:val="32"/>
        </w:rPr>
      </w:pPr>
      <w:r w:rsidRPr="00473746">
        <w:rPr>
          <w:b/>
          <w:bCs/>
          <w:sz w:val="32"/>
          <w:szCs w:val="32"/>
        </w:rPr>
        <w:t>2. Projekts: Saspiešanas metodes</w:t>
      </w:r>
    </w:p>
    <w:p w14:paraId="0599B975" w14:textId="5F6ECA7E" w:rsidR="00AF07DD" w:rsidRPr="00473746" w:rsidRDefault="00AF07DD" w:rsidP="00473746">
      <w:pPr>
        <w:ind w:left="720" w:hanging="360"/>
        <w:jc w:val="center"/>
        <w:rPr>
          <w:b/>
          <w:bCs/>
          <w:i/>
          <w:iCs/>
          <w:sz w:val="24"/>
          <w:szCs w:val="24"/>
        </w:rPr>
      </w:pPr>
      <w:r w:rsidRPr="00473746">
        <w:rPr>
          <w:b/>
          <w:bCs/>
          <w:i/>
          <w:iCs/>
          <w:sz w:val="24"/>
          <w:szCs w:val="24"/>
        </w:rPr>
        <w:t>2. Posms: “</w:t>
      </w:r>
      <w:proofErr w:type="spellStart"/>
      <w:r w:rsidRPr="00473746">
        <w:rPr>
          <w:b/>
          <w:bCs/>
          <w:i/>
          <w:iCs/>
          <w:sz w:val="24"/>
          <w:szCs w:val="24"/>
        </w:rPr>
        <w:t>Kontrolpiemēru</w:t>
      </w:r>
      <w:proofErr w:type="spellEnd"/>
      <w:r w:rsidRPr="00473746">
        <w:rPr>
          <w:b/>
          <w:bCs/>
          <w:i/>
          <w:iCs/>
          <w:sz w:val="24"/>
          <w:szCs w:val="24"/>
        </w:rPr>
        <w:t xml:space="preserve"> sagatavošana programmas atkļūdošanai”</w:t>
      </w:r>
    </w:p>
    <w:p w14:paraId="385B27A7" w14:textId="0F57B136" w:rsidR="00AF07DD" w:rsidRPr="00473746" w:rsidRDefault="00AF07DD" w:rsidP="00AF07DD">
      <w:pPr>
        <w:ind w:left="720" w:hanging="360"/>
        <w:rPr>
          <w:b/>
          <w:bCs/>
        </w:rPr>
      </w:pPr>
      <w:r w:rsidRPr="00473746">
        <w:rPr>
          <w:b/>
          <w:bCs/>
        </w:rPr>
        <w:t>Uzdevums:</w:t>
      </w:r>
    </w:p>
    <w:p w14:paraId="7CC691FD" w14:textId="078FD9E5" w:rsidR="00AF07DD" w:rsidRDefault="00AF07DD" w:rsidP="00473746">
      <w:pPr>
        <w:ind w:left="357"/>
      </w:pPr>
      <w:r>
        <w:t>Sagatavot testa piemērus izvēlētās saspiešanas metodes atkļūdošanai. Sagatavotiem</w:t>
      </w:r>
      <w:r w:rsidR="00473746">
        <w:t xml:space="preserve"> </w:t>
      </w:r>
      <w:r>
        <w:t>testa piemēriem</w:t>
      </w:r>
      <w:r w:rsidR="00473746">
        <w:t xml:space="preserve"> </w:t>
      </w:r>
      <w:r>
        <w:t>ir jāatbilst sekojošiem nosacījumiem:</w:t>
      </w:r>
    </w:p>
    <w:p w14:paraId="68DB9E9A" w14:textId="77777777" w:rsidR="00AF07DD" w:rsidRDefault="00AF07DD" w:rsidP="00AF07DD">
      <w:pPr>
        <w:ind w:left="720" w:hanging="360"/>
      </w:pPr>
      <w:r>
        <w:t>• Katram grupas loceklim ir jāsagatavo vienu testa piemēru</w:t>
      </w:r>
    </w:p>
    <w:p w14:paraId="32361ACB" w14:textId="0BF3C587" w:rsidR="00AF07DD" w:rsidRDefault="00AF07DD" w:rsidP="00473746">
      <w:pPr>
        <w:ind w:left="357"/>
      </w:pPr>
      <w:r>
        <w:t>• Katram testa piemēram ir jāsastāv no neliela izmēra diviem failiem: no oriģināla faila un tajā</w:t>
      </w:r>
      <w:r w:rsidR="00473746">
        <w:t xml:space="preserve"> </w:t>
      </w:r>
      <w:r>
        <w:t>pat faila saspiestā formātā (maksimālais oriģināla faila izmērs ir 100 baitu)</w:t>
      </w:r>
    </w:p>
    <w:p w14:paraId="6D464740" w14:textId="667237AD" w:rsidR="00473746" w:rsidRPr="00473746" w:rsidRDefault="00473746" w:rsidP="00AF07DD">
      <w:pPr>
        <w:ind w:left="720" w:hanging="360"/>
        <w:rPr>
          <w:b/>
          <w:bCs/>
        </w:rPr>
      </w:pPr>
      <w:r w:rsidRPr="00473746">
        <w:rPr>
          <w:b/>
          <w:bCs/>
        </w:rPr>
        <w:t>Pārskats:</w:t>
      </w:r>
    </w:p>
    <w:p w14:paraId="1D5AF57B" w14:textId="77777777" w:rsidR="002C6558" w:rsidRDefault="002C6558" w:rsidP="005A7EA2">
      <w:pPr>
        <w:pStyle w:val="ListParagraph"/>
        <w:numPr>
          <w:ilvl w:val="0"/>
          <w:numId w:val="2"/>
        </w:numPr>
      </w:pPr>
      <w:r>
        <w:t xml:space="preserve">Grupas nosaukums: </w:t>
      </w:r>
    </w:p>
    <w:p w14:paraId="7D11CBE5" w14:textId="77777777" w:rsidR="002C6558" w:rsidRDefault="002C6558" w:rsidP="002C6558">
      <w:pPr>
        <w:pStyle w:val="ListParagraph"/>
        <w:numPr>
          <w:ilvl w:val="1"/>
          <w:numId w:val="2"/>
        </w:numPr>
      </w:pPr>
      <w:proofErr w:type="spellStart"/>
      <w:r>
        <w:t>Ultra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</w:t>
      </w:r>
      <w:proofErr w:type="spellStart"/>
      <w:r>
        <w:t>Programmers</w:t>
      </w:r>
      <w:proofErr w:type="spellEnd"/>
    </w:p>
    <w:p w14:paraId="55385C8E" w14:textId="77777777" w:rsidR="002C6558" w:rsidRDefault="002C6558" w:rsidP="002C6558">
      <w:pPr>
        <w:pStyle w:val="ListParagraph"/>
        <w:numPr>
          <w:ilvl w:val="0"/>
          <w:numId w:val="2"/>
        </w:numPr>
      </w:pPr>
      <w:r>
        <w:t>Grupas locekļi:</w:t>
      </w:r>
    </w:p>
    <w:p w14:paraId="1B29C01B" w14:textId="77777777" w:rsidR="002C6558" w:rsidRDefault="002C6558" w:rsidP="002C6558">
      <w:pPr>
        <w:pStyle w:val="ListParagraph"/>
        <w:numPr>
          <w:ilvl w:val="1"/>
          <w:numId w:val="2"/>
        </w:numPr>
      </w:pPr>
      <w:r>
        <w:t xml:space="preserve">Oto </w:t>
      </w:r>
      <w:proofErr w:type="spellStart"/>
      <w:r>
        <w:t>Ģigulis</w:t>
      </w:r>
      <w:proofErr w:type="spellEnd"/>
      <w:r>
        <w:t xml:space="preserve"> - 211RDB013</w:t>
      </w:r>
    </w:p>
    <w:p w14:paraId="5914475B" w14:textId="77777777" w:rsidR="002C6558" w:rsidRDefault="002C6558" w:rsidP="002C6558">
      <w:pPr>
        <w:pStyle w:val="ListParagraph"/>
        <w:numPr>
          <w:ilvl w:val="1"/>
          <w:numId w:val="2"/>
        </w:numPr>
      </w:pPr>
      <w:r>
        <w:t>Jānis Aveniņš - 211RDB020</w:t>
      </w:r>
    </w:p>
    <w:p w14:paraId="5D9D6B05" w14:textId="77777777" w:rsidR="002C6558" w:rsidRDefault="002C6558" w:rsidP="002C6558">
      <w:pPr>
        <w:pStyle w:val="ListParagraph"/>
        <w:numPr>
          <w:ilvl w:val="1"/>
          <w:numId w:val="2"/>
        </w:numPr>
      </w:pPr>
      <w:r>
        <w:t>Līva Puķīte - 211RDB036</w:t>
      </w:r>
    </w:p>
    <w:p w14:paraId="11A40565" w14:textId="77777777" w:rsidR="002C6558" w:rsidRDefault="002C6558" w:rsidP="002C6558">
      <w:pPr>
        <w:pStyle w:val="ListParagraph"/>
        <w:numPr>
          <w:ilvl w:val="1"/>
          <w:numId w:val="2"/>
        </w:numPr>
      </w:pPr>
      <w:r>
        <w:t xml:space="preserve">Anastasija </w:t>
      </w:r>
      <w:proofErr w:type="spellStart"/>
      <w:r>
        <w:t>Šarakova</w:t>
      </w:r>
      <w:proofErr w:type="spellEnd"/>
      <w:r>
        <w:t xml:space="preserve"> - 211RDB093</w:t>
      </w:r>
    </w:p>
    <w:p w14:paraId="51206254" w14:textId="70949403" w:rsidR="00322D30" w:rsidRDefault="002C6558" w:rsidP="002C6558">
      <w:pPr>
        <w:pStyle w:val="ListParagraph"/>
        <w:numPr>
          <w:ilvl w:val="0"/>
          <w:numId w:val="2"/>
        </w:numPr>
      </w:pPr>
      <w:r>
        <w:t xml:space="preserve"> </w:t>
      </w:r>
      <w:r w:rsidR="00F521CB">
        <w:t>1.</w:t>
      </w:r>
      <w:r w:rsidR="005A7EA2">
        <w:t xml:space="preserve"> testa piemērs</w:t>
      </w:r>
      <w:r w:rsidR="00F521CB">
        <w:t>: 100 bitu binārais skaitlis</w:t>
      </w:r>
      <w:r w:rsidR="007A0C26">
        <w:t>:</w:t>
      </w:r>
    </w:p>
    <w:p w14:paraId="65829712" w14:textId="77777777" w:rsidR="00092EEF" w:rsidRDefault="007A0C26" w:rsidP="007A0C26">
      <w:pPr>
        <w:pStyle w:val="ListParagraph"/>
        <w:numPr>
          <w:ilvl w:val="1"/>
          <w:numId w:val="2"/>
        </w:numPr>
      </w:pPr>
      <w:r>
        <w:t>Pirms saspiešanas:</w:t>
      </w:r>
      <w:r w:rsidRPr="007A0C26">
        <w:t xml:space="preserve"> </w:t>
      </w:r>
    </w:p>
    <w:p w14:paraId="1BB92948" w14:textId="14D25E91" w:rsidR="007A0C26" w:rsidRDefault="007A0C26" w:rsidP="00541647">
      <w:pPr>
        <w:pStyle w:val="ListParagraph"/>
        <w:ind w:left="1440"/>
      </w:pPr>
      <w:r w:rsidRPr="007A0C26">
        <w:drawing>
          <wp:inline distT="0" distB="0" distL="0" distR="0" wp14:anchorId="7AA48801" wp14:editId="03740437">
            <wp:extent cx="5274310" cy="110871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16499"/>
                    <a:stretch/>
                  </pic:blipFill>
                  <pic:spPr bwMode="auto"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6071" w14:textId="7122F2A5" w:rsidR="00541647" w:rsidRDefault="007A0C26" w:rsidP="00541647">
      <w:pPr>
        <w:pStyle w:val="ListParagraph"/>
        <w:numPr>
          <w:ilvl w:val="1"/>
          <w:numId w:val="2"/>
        </w:numPr>
      </w:pPr>
      <w:r>
        <w:t xml:space="preserve">Pēc </w:t>
      </w:r>
      <w:proofErr w:type="spellStart"/>
      <w:r>
        <w:t>Deflate</w:t>
      </w:r>
      <w:proofErr w:type="spellEnd"/>
      <w:r>
        <w:t xml:space="preserve"> saspiešanas:</w:t>
      </w:r>
    </w:p>
    <w:p w14:paraId="64C3A63D" w14:textId="75DC95B8" w:rsidR="00541647" w:rsidRDefault="00541647" w:rsidP="00541647">
      <w:pPr>
        <w:pStyle w:val="ListParagraph"/>
        <w:ind w:left="1440"/>
      </w:pPr>
      <w:r w:rsidRPr="00541647">
        <w:drawing>
          <wp:inline distT="0" distB="0" distL="0" distR="0" wp14:anchorId="2A68AF8D" wp14:editId="7D59F68E">
            <wp:extent cx="5274310" cy="6508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807" w14:textId="6A0D5184" w:rsidR="007A0C26" w:rsidRDefault="007A0C26" w:rsidP="007A0C26">
      <w:pPr>
        <w:pStyle w:val="ListParagraph"/>
        <w:numPr>
          <w:ilvl w:val="0"/>
          <w:numId w:val="2"/>
        </w:numPr>
      </w:pPr>
      <w:r>
        <w:t>2</w:t>
      </w:r>
      <w:r>
        <w:t xml:space="preserve">. testa piemērs: </w:t>
      </w:r>
      <w:r>
        <w:t>10</w:t>
      </w:r>
      <w:r w:rsidR="000F65A0">
        <w:t xml:space="preserve">0 </w:t>
      </w:r>
      <w:proofErr w:type="spellStart"/>
      <w:r>
        <w:t>HodorIpsum</w:t>
      </w:r>
      <w:proofErr w:type="spellEnd"/>
      <w:r w:rsidR="00126A37">
        <w:t xml:space="preserve"> simboli:</w:t>
      </w:r>
    </w:p>
    <w:p w14:paraId="4C6BC2EE" w14:textId="77777777" w:rsidR="00092EEF" w:rsidRDefault="007A0C26" w:rsidP="007A0C26">
      <w:pPr>
        <w:pStyle w:val="ListParagraph"/>
        <w:numPr>
          <w:ilvl w:val="1"/>
          <w:numId w:val="2"/>
        </w:numPr>
      </w:pPr>
      <w:r>
        <w:t>Pirms saspiešanas:</w:t>
      </w:r>
      <w:r w:rsidRPr="007A0C26">
        <w:t xml:space="preserve"> </w:t>
      </w:r>
    </w:p>
    <w:p w14:paraId="4DBA6EA6" w14:textId="463DD045" w:rsidR="007A0C26" w:rsidRDefault="00092EEF" w:rsidP="00541647">
      <w:pPr>
        <w:pStyle w:val="ListParagraph"/>
        <w:ind w:left="1440"/>
      </w:pPr>
      <w:r w:rsidRPr="00092EEF">
        <w:drawing>
          <wp:inline distT="0" distB="0" distL="0" distR="0" wp14:anchorId="53A3BC58" wp14:editId="098ECC3C">
            <wp:extent cx="5274310" cy="1153160"/>
            <wp:effectExtent l="0" t="0" r="2540" b="889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t="15378"/>
                    <a:stretch/>
                  </pic:blipFill>
                  <pic:spPr bwMode="auto"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B44C8" w14:textId="7F549D18" w:rsidR="007A0C26" w:rsidRDefault="007A0C26" w:rsidP="007A0C26">
      <w:pPr>
        <w:pStyle w:val="ListParagraph"/>
        <w:numPr>
          <w:ilvl w:val="1"/>
          <w:numId w:val="2"/>
        </w:numPr>
      </w:pPr>
      <w:r>
        <w:t xml:space="preserve">Pēc </w:t>
      </w:r>
      <w:proofErr w:type="spellStart"/>
      <w:r>
        <w:t>Deflate</w:t>
      </w:r>
      <w:proofErr w:type="spellEnd"/>
      <w:r>
        <w:t xml:space="preserve"> saspiešanas:</w:t>
      </w:r>
    </w:p>
    <w:p w14:paraId="6C1B9721" w14:textId="355A0B49" w:rsidR="00541647" w:rsidRDefault="00541647" w:rsidP="00541647">
      <w:pPr>
        <w:pStyle w:val="ListParagraph"/>
        <w:ind w:left="1440"/>
      </w:pPr>
      <w:r w:rsidRPr="00541647">
        <w:drawing>
          <wp:inline distT="0" distB="0" distL="0" distR="0" wp14:anchorId="5A6FB713" wp14:editId="17CE70C6">
            <wp:extent cx="5274310" cy="656590"/>
            <wp:effectExtent l="0" t="0" r="254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E3B" w14:textId="6F960A12" w:rsidR="007A0C26" w:rsidRDefault="00126A37" w:rsidP="007A0C26">
      <w:pPr>
        <w:pStyle w:val="ListParagraph"/>
        <w:numPr>
          <w:ilvl w:val="0"/>
          <w:numId w:val="2"/>
        </w:numPr>
      </w:pPr>
      <w:r>
        <w:lastRenderedPageBreak/>
        <w:t>3</w:t>
      </w:r>
      <w:r w:rsidR="007A0C26">
        <w:t xml:space="preserve">. testa piemērs: </w:t>
      </w:r>
      <w:r>
        <w:t xml:space="preserve">100 </w:t>
      </w:r>
      <w:proofErr w:type="spellStart"/>
      <w:r>
        <w:t>LoremIpsum</w:t>
      </w:r>
      <w:proofErr w:type="spellEnd"/>
      <w:r>
        <w:t xml:space="preserve"> simbol</w:t>
      </w:r>
      <w:r w:rsidR="007A0C26">
        <w:t>:</w:t>
      </w:r>
    </w:p>
    <w:p w14:paraId="09EA08DB" w14:textId="2C2E69D3" w:rsidR="007A0C26" w:rsidRDefault="007A0C26" w:rsidP="007A0C26">
      <w:pPr>
        <w:pStyle w:val="ListParagraph"/>
        <w:numPr>
          <w:ilvl w:val="1"/>
          <w:numId w:val="2"/>
        </w:numPr>
      </w:pPr>
      <w:r>
        <w:t>Pirms saspiešanas:</w:t>
      </w:r>
      <w:r w:rsidRPr="007A0C26">
        <w:t xml:space="preserve"> </w:t>
      </w:r>
      <w:r w:rsidR="00092EEF" w:rsidRPr="00092EEF">
        <w:drawing>
          <wp:inline distT="0" distB="0" distL="0" distR="0" wp14:anchorId="22FCFB7F" wp14:editId="0FB84B53">
            <wp:extent cx="5274310" cy="1138555"/>
            <wp:effectExtent l="0" t="0" r="2540" b="444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213A" w14:textId="65C92A01" w:rsidR="007A0C26" w:rsidRDefault="007A0C26" w:rsidP="007A0C26">
      <w:pPr>
        <w:pStyle w:val="ListParagraph"/>
        <w:numPr>
          <w:ilvl w:val="1"/>
          <w:numId w:val="2"/>
        </w:numPr>
      </w:pPr>
      <w:r>
        <w:t xml:space="preserve">Pēc </w:t>
      </w:r>
      <w:proofErr w:type="spellStart"/>
      <w:r>
        <w:t>Deflate</w:t>
      </w:r>
      <w:proofErr w:type="spellEnd"/>
      <w:r>
        <w:t xml:space="preserve"> saspiešanas:</w:t>
      </w:r>
    </w:p>
    <w:p w14:paraId="715D4C8A" w14:textId="4FAEC1AC" w:rsidR="00541647" w:rsidRDefault="00541647" w:rsidP="00541647">
      <w:pPr>
        <w:pStyle w:val="ListParagraph"/>
        <w:ind w:left="1440"/>
      </w:pPr>
      <w:r w:rsidRPr="00541647">
        <w:drawing>
          <wp:inline distT="0" distB="0" distL="0" distR="0" wp14:anchorId="7E48C902" wp14:editId="005355CF">
            <wp:extent cx="5274310" cy="1117600"/>
            <wp:effectExtent l="0" t="0" r="2540" b="635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5607" w14:textId="5F563B82" w:rsidR="007A0C26" w:rsidRDefault="00AF10BB" w:rsidP="007A0C26">
      <w:pPr>
        <w:pStyle w:val="ListParagraph"/>
        <w:numPr>
          <w:ilvl w:val="0"/>
          <w:numId w:val="2"/>
        </w:numPr>
      </w:pPr>
      <w:r>
        <w:t>4</w:t>
      </w:r>
      <w:r w:rsidR="007A0C26">
        <w:t xml:space="preserve">. testa piemērs: 100 </w:t>
      </w:r>
      <w:r>
        <w:t>atstarpes</w:t>
      </w:r>
      <w:r w:rsidR="007A0C26">
        <w:t>:</w:t>
      </w:r>
    </w:p>
    <w:p w14:paraId="64030416" w14:textId="7C30C54F" w:rsidR="007A0C26" w:rsidRDefault="007A0C26" w:rsidP="007A0C26">
      <w:pPr>
        <w:pStyle w:val="ListParagraph"/>
        <w:numPr>
          <w:ilvl w:val="1"/>
          <w:numId w:val="2"/>
        </w:numPr>
      </w:pPr>
      <w:r>
        <w:t>Pirms saspiešanas:</w:t>
      </w:r>
      <w:r w:rsidRPr="007A0C26">
        <w:t xml:space="preserve"> </w:t>
      </w:r>
      <w:r w:rsidR="00092EEF" w:rsidRPr="00092EEF">
        <w:drawing>
          <wp:inline distT="0" distB="0" distL="0" distR="0" wp14:anchorId="760E6D5E" wp14:editId="3868E71E">
            <wp:extent cx="5274310" cy="1112520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C542" w14:textId="180F94A8" w:rsidR="00537D76" w:rsidRDefault="007A0C26" w:rsidP="007A0C26">
      <w:pPr>
        <w:pStyle w:val="ListParagraph"/>
        <w:numPr>
          <w:ilvl w:val="1"/>
          <w:numId w:val="2"/>
        </w:numPr>
      </w:pPr>
      <w:r>
        <w:t xml:space="preserve">Pēc </w:t>
      </w:r>
      <w:proofErr w:type="spellStart"/>
      <w:r>
        <w:t>Deflate</w:t>
      </w:r>
      <w:proofErr w:type="spellEnd"/>
      <w:r>
        <w:t xml:space="preserve"> saspiešanas:</w:t>
      </w:r>
    </w:p>
    <w:p w14:paraId="28C6BC30" w14:textId="1CFF19DC" w:rsidR="00541647" w:rsidRDefault="00541647" w:rsidP="00541647">
      <w:pPr>
        <w:pStyle w:val="ListParagraph"/>
        <w:ind w:left="1440"/>
      </w:pPr>
      <w:r w:rsidRPr="00541647">
        <w:drawing>
          <wp:inline distT="0" distB="0" distL="0" distR="0" wp14:anchorId="018FDAED" wp14:editId="38FC78B5">
            <wp:extent cx="5274310" cy="3181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6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C4"/>
    <w:multiLevelType w:val="hybridMultilevel"/>
    <w:tmpl w:val="77FC91F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A0AF8"/>
    <w:multiLevelType w:val="hybridMultilevel"/>
    <w:tmpl w:val="33C0C95C"/>
    <w:lvl w:ilvl="0" w:tplc="53BA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67A8D"/>
    <w:multiLevelType w:val="hybridMultilevel"/>
    <w:tmpl w:val="FE9652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1404">
    <w:abstractNumId w:val="1"/>
  </w:num>
  <w:num w:numId="2" w16cid:durableId="1035933798">
    <w:abstractNumId w:val="2"/>
  </w:num>
  <w:num w:numId="3" w16cid:durableId="39185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B8"/>
    <w:rsid w:val="00092EEF"/>
    <w:rsid w:val="000F65A0"/>
    <w:rsid w:val="00126A37"/>
    <w:rsid w:val="001661BA"/>
    <w:rsid w:val="001E5896"/>
    <w:rsid w:val="001E76A9"/>
    <w:rsid w:val="002C6558"/>
    <w:rsid w:val="002F1D69"/>
    <w:rsid w:val="00322D30"/>
    <w:rsid w:val="004024B1"/>
    <w:rsid w:val="00420569"/>
    <w:rsid w:val="004322AD"/>
    <w:rsid w:val="00473746"/>
    <w:rsid w:val="00537D76"/>
    <w:rsid w:val="00541647"/>
    <w:rsid w:val="0056304F"/>
    <w:rsid w:val="005A7EA2"/>
    <w:rsid w:val="005C4CB7"/>
    <w:rsid w:val="007A0C26"/>
    <w:rsid w:val="00842FC1"/>
    <w:rsid w:val="00893FBA"/>
    <w:rsid w:val="00AF07DD"/>
    <w:rsid w:val="00AF10BB"/>
    <w:rsid w:val="00BF2580"/>
    <w:rsid w:val="00C35006"/>
    <w:rsid w:val="00C62A6C"/>
    <w:rsid w:val="00D31D87"/>
    <w:rsid w:val="00D720C5"/>
    <w:rsid w:val="00DA5CE4"/>
    <w:rsid w:val="00E235E7"/>
    <w:rsid w:val="00E82011"/>
    <w:rsid w:val="00EC4BB8"/>
    <w:rsid w:val="00F521CB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10E4"/>
  <w15:chartTrackingRefBased/>
  <w15:docId w15:val="{021C2422-292D-46DB-9FDE-7B6537CA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4894-D520-4DEB-8C72-FDB69B6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Šarakova</dc:creator>
  <cp:keywords/>
  <dc:description/>
  <cp:lastModifiedBy>Jānis Mārtiņš Aveniņš</cp:lastModifiedBy>
  <cp:revision>2</cp:revision>
  <dcterms:created xsi:type="dcterms:W3CDTF">2022-04-29T20:09:00Z</dcterms:created>
  <dcterms:modified xsi:type="dcterms:W3CDTF">2022-04-29T20:09:00Z</dcterms:modified>
</cp:coreProperties>
</file>